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24796932"/>
        <w:docPartObj>
          <w:docPartGallery w:val="Cover Pages"/>
          <w:docPartUnique/>
        </w:docPartObj>
      </w:sdtPr>
      <w:sdtContent>
        <w:p w14:paraId="29ABFBC4" w14:textId="785255B1" w:rsidR="007326D2" w:rsidRDefault="007326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66858" wp14:editId="333DBF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A982A57" w14:textId="0D42986D" w:rsidR="007326D2" w:rsidRDefault="007326D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chael Barney, Joey Thomas, Brandon Pike</w:t>
                                      </w:r>
                                    </w:p>
                                  </w:sdtContent>
                                </w:sdt>
                                <w:p w14:paraId="3A9D3ABA" w14:textId="659941D1" w:rsidR="007326D2" w:rsidRDefault="007326D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00A7633" w14:textId="147B8192" w:rsidR="007326D2" w:rsidRDefault="007326D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Java Sprint 1                 Pharamacy System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E66858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A982A57" w14:textId="0D42986D" w:rsidR="007326D2" w:rsidRDefault="007326D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chael Barney, Joey Thomas, Brandon Pike</w:t>
                                </w:r>
                              </w:p>
                            </w:sdtContent>
                          </w:sdt>
                          <w:p w14:paraId="3A9D3ABA" w14:textId="659941D1" w:rsidR="007326D2" w:rsidRDefault="007326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00A7633" w14:textId="147B8192" w:rsidR="007326D2" w:rsidRDefault="007326D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Java Sprint 1                 Pharamacy System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07C7FA" w14:textId="62DB0412" w:rsidR="007326D2" w:rsidRDefault="007326D2">
          <w:r>
            <w:br w:type="page"/>
          </w:r>
        </w:p>
      </w:sdtContent>
    </w:sdt>
    <w:sdt>
      <w:sdtPr>
        <w:id w:val="-7444134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C02374" w14:textId="30272C08" w:rsidR="007326D2" w:rsidRDefault="007326D2">
          <w:pPr>
            <w:pStyle w:val="TOCHeading"/>
          </w:pPr>
          <w:r>
            <w:t>Contents</w:t>
          </w:r>
        </w:p>
        <w:p w14:paraId="07F2E18D" w14:textId="64872D00" w:rsidR="007326D2" w:rsidRDefault="00732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76546" w:history="1">
            <w:r w:rsidRPr="006503A0">
              <w:rPr>
                <w:rStyle w:val="Hyperlink"/>
                <w:noProof/>
              </w:rPr>
              <w:t>Java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856A" w14:textId="7296DB5C" w:rsidR="007326D2" w:rsidRDefault="00732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1576547" w:history="1">
            <w:r w:rsidRPr="006503A0">
              <w:rPr>
                <w:rStyle w:val="Hyperlink"/>
                <w:noProof/>
              </w:rPr>
              <w:t>Source Cod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E6E8" w14:textId="2C08C0AD" w:rsidR="007326D2" w:rsidRDefault="00732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1576548" w:history="1">
            <w:r w:rsidRPr="006503A0">
              <w:rPr>
                <w:rStyle w:val="Hyperlink"/>
                <w:noProof/>
              </w:rPr>
              <w:t>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435A" w14:textId="2AC90796" w:rsidR="007326D2" w:rsidRDefault="00732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1576549" w:history="1">
            <w:r w:rsidRPr="006503A0">
              <w:rPr>
                <w:rStyle w:val="Hyperlink"/>
                <w:noProof/>
              </w:rPr>
              <w:t>Tim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8AD8" w14:textId="0AA27942" w:rsidR="007326D2" w:rsidRDefault="00732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1576550" w:history="1">
            <w:r w:rsidRPr="006503A0">
              <w:rPr>
                <w:rStyle w:val="Hyperlink"/>
                <w:noProof/>
              </w:rPr>
              <w:t>Developmen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4E53" w14:textId="310C5BF7" w:rsidR="007326D2" w:rsidRDefault="00732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1576551" w:history="1">
            <w:r w:rsidRPr="006503A0">
              <w:rPr>
                <w:rStyle w:val="Hyperlink"/>
                <w:noProof/>
              </w:rPr>
              <w:t>Database Design (entity relationsh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6F0F" w14:textId="3CC81472" w:rsidR="007326D2" w:rsidRDefault="00732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1576552" w:history="1">
            <w:r w:rsidRPr="006503A0">
              <w:rPr>
                <w:rStyle w:val="Hyperlink"/>
                <w:noProof/>
              </w:rPr>
              <w:t>Ge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D310" w14:textId="35019965" w:rsidR="007326D2" w:rsidRDefault="007326D2">
          <w:r>
            <w:rPr>
              <w:b/>
              <w:bCs/>
              <w:noProof/>
            </w:rPr>
            <w:fldChar w:fldCharType="end"/>
          </w:r>
        </w:p>
      </w:sdtContent>
    </w:sdt>
    <w:p w14:paraId="4C40F182" w14:textId="77777777" w:rsidR="007326D2" w:rsidRDefault="007326D2" w:rsidP="007326D2">
      <w:pPr>
        <w:pStyle w:val="Heading1"/>
      </w:pPr>
    </w:p>
    <w:p w14:paraId="1E2E9330" w14:textId="77777777" w:rsidR="007326D2" w:rsidRDefault="007326D2" w:rsidP="007326D2"/>
    <w:p w14:paraId="26B6490E" w14:textId="77777777" w:rsidR="007326D2" w:rsidRDefault="007326D2" w:rsidP="007326D2"/>
    <w:p w14:paraId="12758B7D" w14:textId="77777777" w:rsidR="007326D2" w:rsidRDefault="007326D2" w:rsidP="007326D2"/>
    <w:p w14:paraId="19727F2D" w14:textId="77777777" w:rsidR="007326D2" w:rsidRDefault="007326D2" w:rsidP="007326D2"/>
    <w:p w14:paraId="19715FE5" w14:textId="77777777" w:rsidR="007326D2" w:rsidRDefault="007326D2" w:rsidP="007326D2"/>
    <w:p w14:paraId="04107BC3" w14:textId="77777777" w:rsidR="007326D2" w:rsidRPr="007326D2" w:rsidRDefault="007326D2" w:rsidP="007326D2"/>
    <w:p w14:paraId="617641EF" w14:textId="77777777" w:rsidR="007326D2" w:rsidRDefault="007326D2" w:rsidP="007326D2">
      <w:pPr>
        <w:pStyle w:val="Heading1"/>
      </w:pPr>
    </w:p>
    <w:p w14:paraId="0A027E1F" w14:textId="77777777" w:rsidR="007326D2" w:rsidRDefault="007326D2" w:rsidP="007326D2">
      <w:pPr>
        <w:pStyle w:val="Heading1"/>
      </w:pPr>
    </w:p>
    <w:p w14:paraId="3750580B" w14:textId="77777777" w:rsidR="007326D2" w:rsidRDefault="007326D2" w:rsidP="007326D2">
      <w:pPr>
        <w:pStyle w:val="Heading1"/>
      </w:pPr>
    </w:p>
    <w:p w14:paraId="609D1030" w14:textId="77777777" w:rsidR="007326D2" w:rsidRDefault="007326D2" w:rsidP="007326D2">
      <w:pPr>
        <w:pStyle w:val="Heading1"/>
      </w:pPr>
    </w:p>
    <w:p w14:paraId="53D8FB90" w14:textId="77777777" w:rsidR="007326D2" w:rsidRDefault="007326D2" w:rsidP="007326D2"/>
    <w:p w14:paraId="5DFF3990" w14:textId="77777777" w:rsidR="007326D2" w:rsidRDefault="007326D2" w:rsidP="007326D2"/>
    <w:p w14:paraId="57AE7AD1" w14:textId="77777777" w:rsidR="007326D2" w:rsidRDefault="007326D2" w:rsidP="007326D2"/>
    <w:p w14:paraId="38FD7EFA" w14:textId="77777777" w:rsidR="007326D2" w:rsidRDefault="007326D2" w:rsidP="007326D2"/>
    <w:p w14:paraId="594FFA9A" w14:textId="77777777" w:rsidR="007326D2" w:rsidRDefault="007326D2" w:rsidP="007326D2"/>
    <w:p w14:paraId="00DCB000" w14:textId="77777777" w:rsidR="007326D2" w:rsidRDefault="007326D2" w:rsidP="007326D2"/>
    <w:p w14:paraId="3E7E3A3B" w14:textId="77777777" w:rsidR="007326D2" w:rsidRDefault="007326D2" w:rsidP="007326D2"/>
    <w:p w14:paraId="345E1CDB" w14:textId="77777777" w:rsidR="007326D2" w:rsidRPr="007326D2" w:rsidRDefault="007326D2" w:rsidP="007326D2"/>
    <w:p w14:paraId="7EFC9792" w14:textId="77777777" w:rsidR="007326D2" w:rsidRDefault="007326D2" w:rsidP="007326D2">
      <w:pPr>
        <w:pStyle w:val="Heading1"/>
      </w:pPr>
    </w:p>
    <w:p w14:paraId="7609F64A" w14:textId="67FA0E1F" w:rsidR="007326D2" w:rsidRDefault="007326D2" w:rsidP="007326D2">
      <w:pPr>
        <w:pStyle w:val="Heading1"/>
      </w:pPr>
      <w:bookmarkStart w:id="0" w:name="_Toc201576546"/>
      <w:r>
        <w:t>Java Docs</w:t>
      </w:r>
      <w:bookmarkEnd w:id="0"/>
    </w:p>
    <w:p w14:paraId="3F18308E" w14:textId="77777777" w:rsidR="007326D2" w:rsidRDefault="007326D2" w:rsidP="007326D2"/>
    <w:p w14:paraId="765FB391" w14:textId="77777777" w:rsidR="007326D2" w:rsidRDefault="007326D2" w:rsidP="007326D2"/>
    <w:p w14:paraId="3B10A8B4" w14:textId="71DBE63F" w:rsidR="007326D2" w:rsidRDefault="007326D2" w:rsidP="007326D2">
      <w:pPr>
        <w:pStyle w:val="Heading1"/>
      </w:pPr>
      <w:bookmarkStart w:id="1" w:name="_Toc201576547"/>
      <w:r>
        <w:t>Source Code Directory</w:t>
      </w:r>
      <w:bookmarkEnd w:id="1"/>
    </w:p>
    <w:p w14:paraId="22F044D3" w14:textId="77777777" w:rsidR="007326D2" w:rsidRDefault="007326D2" w:rsidP="007326D2"/>
    <w:p w14:paraId="32939123" w14:textId="77777777" w:rsidR="007326D2" w:rsidRDefault="007326D2" w:rsidP="007326D2"/>
    <w:p w14:paraId="1BFD13FB" w14:textId="483263B1" w:rsidR="007326D2" w:rsidRDefault="007326D2" w:rsidP="007326D2">
      <w:pPr>
        <w:pStyle w:val="Heading1"/>
      </w:pPr>
      <w:bookmarkStart w:id="2" w:name="_Toc201576548"/>
      <w:r>
        <w:t>Build Process</w:t>
      </w:r>
      <w:bookmarkEnd w:id="2"/>
    </w:p>
    <w:p w14:paraId="11232CD8" w14:textId="77777777" w:rsidR="007326D2" w:rsidRDefault="007326D2" w:rsidP="007326D2"/>
    <w:p w14:paraId="7B9435AB" w14:textId="77777777" w:rsidR="007326D2" w:rsidRDefault="007326D2" w:rsidP="007326D2"/>
    <w:p w14:paraId="6A52788B" w14:textId="26FCD2DA" w:rsidR="007326D2" w:rsidRDefault="007326D2" w:rsidP="007326D2">
      <w:pPr>
        <w:pStyle w:val="Heading1"/>
      </w:pPr>
      <w:bookmarkStart w:id="3" w:name="_Toc201576549"/>
      <w:r>
        <w:t>Time Dependencies</w:t>
      </w:r>
      <w:bookmarkEnd w:id="3"/>
    </w:p>
    <w:p w14:paraId="474140D6" w14:textId="77777777" w:rsidR="007326D2" w:rsidRDefault="007326D2" w:rsidP="007326D2"/>
    <w:p w14:paraId="35CD9F6E" w14:textId="77777777" w:rsidR="007326D2" w:rsidRDefault="007326D2" w:rsidP="007326D2"/>
    <w:p w14:paraId="06ABE3F5" w14:textId="18867496" w:rsidR="007326D2" w:rsidRDefault="007326D2" w:rsidP="007326D2">
      <w:pPr>
        <w:pStyle w:val="Heading1"/>
      </w:pPr>
      <w:bookmarkStart w:id="4" w:name="_Toc201576550"/>
      <w:r>
        <w:t>Development Standards</w:t>
      </w:r>
      <w:bookmarkEnd w:id="4"/>
    </w:p>
    <w:p w14:paraId="19C8BBA4" w14:textId="77777777" w:rsidR="007326D2" w:rsidRDefault="007326D2" w:rsidP="007326D2"/>
    <w:p w14:paraId="78378CF3" w14:textId="77777777" w:rsidR="007326D2" w:rsidRDefault="007326D2" w:rsidP="007326D2"/>
    <w:p w14:paraId="2B299578" w14:textId="32234DAA" w:rsidR="007326D2" w:rsidRDefault="007326D2" w:rsidP="007326D2">
      <w:pPr>
        <w:pStyle w:val="Heading1"/>
      </w:pPr>
      <w:bookmarkStart w:id="5" w:name="_Toc201576551"/>
      <w:r>
        <w:t>Database Design (entity relationships)</w:t>
      </w:r>
      <w:bookmarkEnd w:id="5"/>
    </w:p>
    <w:p w14:paraId="0485CE36" w14:textId="77777777" w:rsidR="007326D2" w:rsidRDefault="007326D2" w:rsidP="007326D2"/>
    <w:p w14:paraId="1FCEE2F7" w14:textId="77777777" w:rsidR="007326D2" w:rsidRDefault="007326D2" w:rsidP="007326D2"/>
    <w:p w14:paraId="11B0D2B4" w14:textId="01007186" w:rsidR="007326D2" w:rsidRPr="007326D2" w:rsidRDefault="007326D2" w:rsidP="007326D2">
      <w:pPr>
        <w:pStyle w:val="Heading1"/>
      </w:pPr>
      <w:bookmarkStart w:id="6" w:name="_Toc201576552"/>
      <w:proofErr w:type="spellStart"/>
      <w:r>
        <w:t>GetHub</w:t>
      </w:r>
      <w:proofErr w:type="spellEnd"/>
      <w:r>
        <w:t xml:space="preserve"> Repository</w:t>
      </w:r>
      <w:bookmarkEnd w:id="6"/>
    </w:p>
    <w:sectPr w:rsidR="007326D2" w:rsidRPr="007326D2" w:rsidSect="007326D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D2"/>
    <w:rsid w:val="0061018A"/>
    <w:rsid w:val="007326D2"/>
    <w:rsid w:val="0082351E"/>
    <w:rsid w:val="00943F8D"/>
    <w:rsid w:val="00A949A9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D549"/>
  <w15:chartTrackingRefBased/>
  <w15:docId w15:val="{B85E1FD3-E115-4D3F-AB71-AD1BD341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D2"/>
  </w:style>
  <w:style w:type="paragraph" w:styleId="Heading1">
    <w:name w:val="heading 1"/>
    <w:basedOn w:val="Normal"/>
    <w:next w:val="Normal"/>
    <w:link w:val="Heading1Char"/>
    <w:uiPriority w:val="9"/>
    <w:qFormat/>
    <w:rsid w:val="007326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6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6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6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6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6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6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6D2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6D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6D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6D2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6D2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6D2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6D2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6D2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326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26D2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6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6D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6D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26D2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6D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6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6D2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326D2"/>
    <w:rPr>
      <w:b/>
      <w:bCs/>
      <w:smallCaps/>
      <w:color w:val="0E2841" w:themeColor="text2"/>
      <w:u w:val="single"/>
    </w:rPr>
  </w:style>
  <w:style w:type="paragraph" w:styleId="NoSpacing">
    <w:name w:val="No Spacing"/>
    <w:link w:val="NoSpacingChar"/>
    <w:uiPriority w:val="1"/>
    <w:qFormat/>
    <w:rsid w:val="007326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26D2"/>
  </w:style>
  <w:style w:type="paragraph" w:styleId="Caption">
    <w:name w:val="caption"/>
    <w:basedOn w:val="Normal"/>
    <w:next w:val="Normal"/>
    <w:uiPriority w:val="35"/>
    <w:semiHidden/>
    <w:unhideWhenUsed/>
    <w:qFormat/>
    <w:rsid w:val="007326D2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7326D2"/>
    <w:rPr>
      <w:b/>
      <w:bCs/>
    </w:rPr>
  </w:style>
  <w:style w:type="character" w:styleId="Emphasis">
    <w:name w:val="Emphasis"/>
    <w:basedOn w:val="DefaultParagraphFont"/>
    <w:uiPriority w:val="20"/>
    <w:qFormat/>
    <w:rsid w:val="007326D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326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326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326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326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6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6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8F7A-EA88-4D6B-BA6B-732A8CD3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print 1                 Pharamacy System</dc:title>
  <dc:subject/>
  <dc:creator>Michael Barney, Joey Thomas, Brandon Pike</dc:creator>
  <cp:keywords/>
  <dc:description/>
  <cp:lastModifiedBy>Michael Barney</cp:lastModifiedBy>
  <cp:revision>1</cp:revision>
  <dcterms:created xsi:type="dcterms:W3CDTF">2025-06-23T15:30:00Z</dcterms:created>
  <dcterms:modified xsi:type="dcterms:W3CDTF">2025-06-23T16:07:00Z</dcterms:modified>
</cp:coreProperties>
</file>